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90周年理论研讨会文集  中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90周年理论研讨会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60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中国共产党成立90周年理论研讨会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